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711"/>
        <w:tblW w:w="1006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65"/>
      </w:tblGrid>
      <w:tr w:rsidR="006C52A4" w:rsidRPr="00D75B95" w:rsidTr="006C52A4">
        <w:trPr>
          <w:trHeight w:val="759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:rsidR="006C52A4" w:rsidRPr="00EF6F10" w:rsidRDefault="002022F7" w:rsidP="006C52A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3</w:t>
            </w:r>
            <w:r w:rsidR="006C52A4" w:rsidRPr="00EF6F10">
              <w:rPr>
                <w:b/>
                <w:color w:val="FFFFFF" w:themeColor="background1"/>
                <w:sz w:val="24"/>
                <w:szCs w:val="24"/>
              </w:rPr>
              <w:t xml:space="preserve"> - SOL.LICITUD DE TRA</w:t>
            </w:r>
            <w:r w:rsidR="000528A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6C52A4" w:rsidRPr="00EF6F10">
              <w:rPr>
                <w:b/>
                <w:color w:val="FFFFFF" w:themeColor="background1"/>
                <w:sz w:val="24"/>
                <w:szCs w:val="24"/>
              </w:rPr>
              <w:t>SFERÈNCIA BANCÀRIA PER A PAGAMENT DE LA TRESORERIA DEL CONSELL COMARCAL DEL BERGUEDÀ A CREDITORS</w:t>
            </w:r>
          </w:p>
          <w:p w:rsidR="006C52A4" w:rsidRPr="003B2E60" w:rsidRDefault="006C52A4" w:rsidP="002022F7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3B2E60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2022F7">
              <w:rPr>
                <w:color w:val="FFFFFF" w:themeColor="background1"/>
                <w:sz w:val="24"/>
                <w:szCs w:val="24"/>
              </w:rPr>
              <w:t>TREBALL JOVE: oportunitats per a joves en temps de crisi</w:t>
            </w:r>
          </w:p>
        </w:tc>
      </w:tr>
    </w:tbl>
    <w:p w:rsidR="007F2DE9" w:rsidRPr="00D75B95" w:rsidRDefault="007F2DE9" w:rsidP="00A801E8">
      <w:pPr>
        <w:jc w:val="both"/>
        <w:rPr>
          <w:b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977"/>
        <w:gridCol w:w="85"/>
        <w:gridCol w:w="134"/>
        <w:gridCol w:w="364"/>
        <w:gridCol w:w="283"/>
        <w:gridCol w:w="3296"/>
        <w:gridCol w:w="815"/>
        <w:gridCol w:w="745"/>
        <w:gridCol w:w="531"/>
        <w:gridCol w:w="2835"/>
      </w:tblGrid>
      <w:tr w:rsidR="003A4C04" w:rsidRPr="0099383D" w:rsidTr="0099383D">
        <w:trPr>
          <w:trHeight w:val="410"/>
        </w:trPr>
        <w:tc>
          <w:tcPr>
            <w:tcW w:w="10065" w:type="dxa"/>
            <w:gridSpan w:val="10"/>
            <w:shd w:val="clear" w:color="auto" w:fill="A6A6A6" w:themeFill="background1" w:themeFillShade="A6"/>
            <w:vAlign w:val="center"/>
          </w:tcPr>
          <w:p w:rsidR="007F2DE9" w:rsidRPr="0099383D" w:rsidRDefault="007F2DE9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DADES DEL CREDITOR/A</w:t>
            </w:r>
          </w:p>
        </w:tc>
      </w:tr>
      <w:tr w:rsidR="007F2DE9" w:rsidRPr="0099383D" w:rsidTr="006F21B2">
        <w:trPr>
          <w:trHeight w:val="628"/>
        </w:trPr>
        <w:tc>
          <w:tcPr>
            <w:tcW w:w="1560" w:type="dxa"/>
            <w:gridSpan w:val="4"/>
            <w:vAlign w:val="center"/>
          </w:tcPr>
          <w:p w:rsidR="007F2DE9" w:rsidRPr="0099383D" w:rsidRDefault="003A4C04" w:rsidP="003A4C04">
            <w:r w:rsidRPr="0099383D">
              <w:t>Nom i cognoms</w:t>
            </w:r>
          </w:p>
        </w:tc>
        <w:bookmarkStart w:id="0" w:name="_GoBack"/>
        <w:tc>
          <w:tcPr>
            <w:tcW w:w="8505" w:type="dxa"/>
            <w:gridSpan w:val="6"/>
            <w:vAlign w:val="center"/>
          </w:tcPr>
          <w:p w:rsidR="007F2DE9" w:rsidRPr="0099383D" w:rsidRDefault="00996C85" w:rsidP="008E0029">
            <w:r w:rsidRPr="0099383D">
              <w:object w:dxaOrig="225" w:dyaOrig="225" w14:anchorId="715F0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396.75pt;height:18pt" o:ole="">
                  <v:imagedata r:id="rId8" o:title=""/>
                </v:shape>
                <w:control r:id="rId9" w:name="TextBox1" w:shapeid="_x0000_i1115"/>
              </w:object>
            </w:r>
            <w:bookmarkEnd w:id="0"/>
          </w:p>
        </w:tc>
      </w:tr>
      <w:tr w:rsidR="007F2DE9" w:rsidRPr="0099383D" w:rsidTr="006F21B2">
        <w:trPr>
          <w:trHeight w:val="578"/>
        </w:trPr>
        <w:tc>
          <w:tcPr>
            <w:tcW w:w="993" w:type="dxa"/>
            <w:gridSpan w:val="2"/>
            <w:vAlign w:val="center"/>
          </w:tcPr>
          <w:p w:rsidR="007F2DE9" w:rsidRPr="0099383D" w:rsidRDefault="003A4C04" w:rsidP="003A4C04">
            <w:r w:rsidRPr="0099383D">
              <w:t>DNI / NIE</w:t>
            </w:r>
          </w:p>
        </w:tc>
        <w:tc>
          <w:tcPr>
            <w:tcW w:w="9072" w:type="dxa"/>
            <w:gridSpan w:val="8"/>
            <w:vAlign w:val="center"/>
          </w:tcPr>
          <w:p w:rsidR="007F2DE9" w:rsidRPr="0099383D" w:rsidRDefault="00996C85" w:rsidP="008E0029">
            <w:r w:rsidRPr="0099383D">
              <w:object w:dxaOrig="225" w:dyaOrig="225" w14:anchorId="12A4CBA9">
                <v:shape id="_x0000_i1071" type="#_x0000_t75" style="width:163.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7F2DE9" w:rsidRPr="0099383D" w:rsidTr="006F21B2">
        <w:trPr>
          <w:trHeight w:val="560"/>
        </w:trPr>
        <w:tc>
          <w:tcPr>
            <w:tcW w:w="1135" w:type="dxa"/>
            <w:gridSpan w:val="3"/>
            <w:vAlign w:val="center"/>
          </w:tcPr>
          <w:p w:rsidR="007F2DE9" w:rsidRPr="0099383D" w:rsidRDefault="003A4C04" w:rsidP="003A4C04">
            <w:r w:rsidRPr="0099383D">
              <w:t>Adreça</w:t>
            </w:r>
          </w:p>
        </w:tc>
        <w:tc>
          <w:tcPr>
            <w:tcW w:w="8930" w:type="dxa"/>
            <w:gridSpan w:val="7"/>
            <w:vAlign w:val="center"/>
          </w:tcPr>
          <w:p w:rsidR="007F2DE9" w:rsidRPr="0099383D" w:rsidRDefault="00996C85" w:rsidP="008E0029">
            <w:r w:rsidRPr="0099383D">
              <w:object w:dxaOrig="225" w:dyaOrig="225" w14:anchorId="0DBC4273">
                <v:shape id="_x0000_i1073" type="#_x0000_t75" style="width:417.7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</w:tr>
      <w:tr w:rsidR="007F2DE9" w:rsidRPr="0099383D" w:rsidTr="006F21B2">
        <w:trPr>
          <w:trHeight w:val="554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 xml:space="preserve">Població </w:t>
            </w:r>
          </w:p>
        </w:tc>
        <w:tc>
          <w:tcPr>
            <w:tcW w:w="5791" w:type="dxa"/>
            <w:gridSpan w:val="7"/>
            <w:vAlign w:val="center"/>
          </w:tcPr>
          <w:p w:rsidR="007F2DE9" w:rsidRPr="0099383D" w:rsidRDefault="00996C85" w:rsidP="008E0029">
            <w:r w:rsidRPr="0099383D">
              <w:object w:dxaOrig="225" w:dyaOrig="225" w14:anchorId="29898D0C">
                <v:shape id="_x0000_i1075" type="#_x0000_t75" style="width:267pt;height:18pt" o:ole="">
                  <v:imagedata r:id="rId14" o:title=""/>
                </v:shape>
                <w:control r:id="rId15" w:name="TextBox4" w:shapeid="_x0000_i1075"/>
              </w:object>
            </w:r>
          </w:p>
        </w:tc>
        <w:tc>
          <w:tcPr>
            <w:tcW w:w="531" w:type="dxa"/>
            <w:vAlign w:val="center"/>
          </w:tcPr>
          <w:p w:rsidR="007F2DE9" w:rsidRPr="0099383D" w:rsidRDefault="003A4C04" w:rsidP="003A4C04">
            <w:r w:rsidRPr="0099383D">
              <w:t>CP</w:t>
            </w:r>
          </w:p>
        </w:tc>
        <w:tc>
          <w:tcPr>
            <w:tcW w:w="2835" w:type="dxa"/>
            <w:vAlign w:val="center"/>
          </w:tcPr>
          <w:p w:rsidR="007F2DE9" w:rsidRPr="0099383D" w:rsidRDefault="00996C85" w:rsidP="008E0029">
            <w:r w:rsidRPr="0099383D">
              <w:object w:dxaOrig="225" w:dyaOrig="225" w14:anchorId="2E15E80D">
                <v:shape id="_x0000_i1077" type="#_x0000_t75" style="width:113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</w:tr>
      <w:tr w:rsidR="007F2DE9" w:rsidRPr="0099383D" w:rsidTr="006F21B2">
        <w:trPr>
          <w:trHeight w:val="576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>Telèfon</w:t>
            </w:r>
          </w:p>
        </w:tc>
        <w:tc>
          <w:tcPr>
            <w:tcW w:w="4231" w:type="dxa"/>
            <w:gridSpan w:val="5"/>
            <w:vAlign w:val="center"/>
          </w:tcPr>
          <w:p w:rsidR="007F2DE9" w:rsidRPr="0099383D" w:rsidRDefault="00996C85" w:rsidP="008E0029">
            <w:r w:rsidRPr="0099383D">
              <w:object w:dxaOrig="225" w:dyaOrig="225" w14:anchorId="6CFA9C8D">
                <v:shape id="_x0000_i1079" type="#_x0000_t75" style="width:195.75pt;height:18pt" o:ole="">
                  <v:imagedata r:id="rId18" o:title=""/>
                </v:shape>
                <w:control r:id="rId19" w:name="TextBox6" w:shapeid="_x0000_i1079"/>
              </w:object>
            </w:r>
          </w:p>
        </w:tc>
        <w:tc>
          <w:tcPr>
            <w:tcW w:w="815" w:type="dxa"/>
            <w:vAlign w:val="center"/>
          </w:tcPr>
          <w:p w:rsidR="007F2DE9" w:rsidRPr="0099383D" w:rsidRDefault="003A4C04" w:rsidP="003A4C04">
            <w:r w:rsidRPr="0099383D">
              <w:t>Mòbil</w:t>
            </w:r>
          </w:p>
        </w:tc>
        <w:tc>
          <w:tcPr>
            <w:tcW w:w="4111" w:type="dxa"/>
            <w:gridSpan w:val="3"/>
            <w:vAlign w:val="center"/>
          </w:tcPr>
          <w:p w:rsidR="007F2DE9" w:rsidRPr="0099383D" w:rsidRDefault="00996C85" w:rsidP="003A4C04">
            <w:r w:rsidRPr="0099383D">
              <w:object w:dxaOrig="225" w:dyaOrig="225" w14:anchorId="3DB98F3E">
                <v:shape id="_x0000_i1081" type="#_x0000_t75" style="width:177pt;height:18pt" o:ole="">
                  <v:imagedata r:id="rId20" o:title=""/>
                </v:shape>
                <w:control r:id="rId21" w:name="TextBox7" w:shapeid="_x0000_i1081"/>
              </w:object>
            </w:r>
          </w:p>
        </w:tc>
      </w:tr>
      <w:tr w:rsidR="007F2DE9" w:rsidRPr="0099383D" w:rsidTr="006F21B2">
        <w:trPr>
          <w:trHeight w:val="557"/>
        </w:trPr>
        <w:tc>
          <w:tcPr>
            <w:tcW w:w="1843" w:type="dxa"/>
            <w:gridSpan w:val="5"/>
            <w:vAlign w:val="center"/>
          </w:tcPr>
          <w:p w:rsidR="007F2DE9" w:rsidRPr="0099383D" w:rsidRDefault="003A4C04" w:rsidP="003A4C04">
            <w:r w:rsidRPr="0099383D">
              <w:t>Adreça electrònica</w:t>
            </w:r>
          </w:p>
        </w:tc>
        <w:tc>
          <w:tcPr>
            <w:tcW w:w="8222" w:type="dxa"/>
            <w:gridSpan w:val="5"/>
            <w:vAlign w:val="center"/>
          </w:tcPr>
          <w:p w:rsidR="007F2DE9" w:rsidRPr="0099383D" w:rsidRDefault="00996C85" w:rsidP="003A4C04">
            <w:r w:rsidRPr="0099383D">
              <w:object w:dxaOrig="225" w:dyaOrig="225" w14:anchorId="3DEB030C">
                <v:shape id="_x0000_i1083" type="#_x0000_t75" style="width:382.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</w:tbl>
    <w:p w:rsidR="007F2DE9" w:rsidRPr="0099383D" w:rsidRDefault="007F2DE9" w:rsidP="00A801E8">
      <w:pPr>
        <w:jc w:val="both"/>
      </w:pPr>
    </w:p>
    <w:tbl>
      <w:tblPr>
        <w:tblStyle w:val="Tablaconcuadrcula"/>
        <w:tblW w:w="9936" w:type="dxa"/>
        <w:tblInd w:w="-601" w:type="dxa"/>
        <w:tblLook w:val="04A0" w:firstRow="1" w:lastRow="0" w:firstColumn="1" w:lastColumn="0" w:noHBand="0" w:noVBand="1"/>
      </w:tblPr>
      <w:tblGrid>
        <w:gridCol w:w="1775"/>
        <w:gridCol w:w="1701"/>
        <w:gridCol w:w="1257"/>
        <w:gridCol w:w="512"/>
        <w:gridCol w:w="622"/>
        <w:gridCol w:w="1034"/>
        <w:gridCol w:w="3165"/>
      </w:tblGrid>
      <w:tr w:rsidR="003A4C04" w:rsidRPr="0099383D" w:rsidTr="0099383D">
        <w:trPr>
          <w:trHeight w:val="390"/>
        </w:trPr>
        <w:tc>
          <w:tcPr>
            <w:tcW w:w="9936" w:type="dxa"/>
            <w:gridSpan w:val="7"/>
            <w:shd w:val="clear" w:color="auto" w:fill="A6A6A6" w:themeFill="background1" w:themeFillShade="A6"/>
            <w:vAlign w:val="center"/>
          </w:tcPr>
          <w:p w:rsidR="003A4C04" w:rsidRPr="0099383D" w:rsidRDefault="003A4C04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ALTA DE DADES BANCÀRIES</w:t>
            </w:r>
          </w:p>
        </w:tc>
      </w:tr>
      <w:tr w:rsidR="003A4C04" w:rsidRPr="0099383D" w:rsidTr="006F21B2">
        <w:trPr>
          <w:trHeight w:val="74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enominació de l’entitat bancària o d’estalvi</w:t>
            </w:r>
          </w:p>
          <w:p w:rsidR="008A4317" w:rsidRPr="0099383D" w:rsidRDefault="00996C85" w:rsidP="00A801E8">
            <w:pPr>
              <w:jc w:val="both"/>
            </w:pPr>
            <w:r w:rsidRPr="0099383D">
              <w:object w:dxaOrig="225" w:dyaOrig="225" w14:anchorId="503BC57D">
                <v:shape id="_x0000_i1085" type="#_x0000_t75" style="width:478.5pt;height:18pt" o:ole="">
                  <v:imagedata r:id="rId24" o:title=""/>
                </v:shape>
                <w:control r:id="rId25" w:name="TextBox9" w:shapeid="_x0000_i1085"/>
              </w:object>
            </w:r>
          </w:p>
          <w:p w:rsidR="003A4C04" w:rsidRPr="0099383D" w:rsidRDefault="003A4C04" w:rsidP="00A801E8">
            <w:pPr>
              <w:jc w:val="both"/>
            </w:pPr>
          </w:p>
        </w:tc>
      </w:tr>
      <w:tr w:rsidR="003A4C04" w:rsidRPr="0099383D" w:rsidTr="006F21B2">
        <w:trPr>
          <w:trHeight w:val="630"/>
        </w:trPr>
        <w:tc>
          <w:tcPr>
            <w:tcW w:w="1775" w:type="dxa"/>
          </w:tcPr>
          <w:p w:rsidR="003A4C04" w:rsidRPr="0099383D" w:rsidRDefault="003A4C04" w:rsidP="00A801E8">
            <w:pPr>
              <w:jc w:val="both"/>
            </w:pPr>
            <w:r w:rsidRPr="0099383D">
              <w:t>Codi IBAN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975F676">
                <v:shape id="_x0000_i1087" type="#_x0000_t75" style="width:1in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701" w:type="dxa"/>
          </w:tcPr>
          <w:p w:rsidR="003A4C04" w:rsidRPr="0099383D" w:rsidRDefault="003A4C04" w:rsidP="00A801E8">
            <w:pPr>
              <w:jc w:val="both"/>
            </w:pPr>
            <w:r w:rsidRPr="0099383D">
              <w:t>Codi Entitat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24674A51">
                <v:shape id="_x0000_i1089" type="#_x0000_t75" style="width:1in;height:18pt" o:ole="">
                  <v:imagedata r:id="rId26" o:title=""/>
                </v:shape>
                <w:control r:id="rId28" w:name="TextBox11" w:shapeid="_x0000_i1089"/>
              </w:object>
            </w:r>
          </w:p>
        </w:tc>
        <w:tc>
          <w:tcPr>
            <w:tcW w:w="1257" w:type="dxa"/>
          </w:tcPr>
          <w:p w:rsidR="003A4C04" w:rsidRPr="0099383D" w:rsidRDefault="003A4C04" w:rsidP="00A801E8">
            <w:pPr>
              <w:jc w:val="both"/>
            </w:pPr>
            <w:r w:rsidRPr="0099383D">
              <w:t>Oficina núm.</w:t>
            </w:r>
          </w:p>
          <w:p w:rsidR="003A4C04" w:rsidRPr="0099383D" w:rsidRDefault="00996C85" w:rsidP="008E0029">
            <w:pPr>
              <w:jc w:val="both"/>
            </w:pPr>
            <w:r w:rsidRPr="0099383D">
              <w:object w:dxaOrig="225" w:dyaOrig="225" w14:anchorId="7D8C7E70">
                <v:shape id="_x0000_i1091" type="#_x0000_t75" style="width:48.75pt;height:18pt" o:ole="">
                  <v:imagedata r:id="rId29" o:title=""/>
                </v:shape>
                <w:control r:id="rId30" w:name="TextBox12" w:shapeid="_x0000_i1091"/>
              </w:object>
            </w:r>
          </w:p>
        </w:tc>
        <w:tc>
          <w:tcPr>
            <w:tcW w:w="1134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DC.</w:t>
            </w:r>
          </w:p>
          <w:p w:rsidR="003A4C04" w:rsidRPr="0099383D" w:rsidRDefault="00996C85" w:rsidP="008E0029">
            <w:pPr>
              <w:jc w:val="both"/>
            </w:pPr>
            <w:r w:rsidRPr="0099383D">
              <w:object w:dxaOrig="225" w:dyaOrig="225" w14:anchorId="235EE884">
                <v:shape id="_x0000_i1093" type="#_x0000_t75" style="width:43.5pt;height:18pt" o:ole="">
                  <v:imagedata r:id="rId31" o:title=""/>
                </v:shape>
                <w:control r:id="rId32" w:name="TextBox13" w:shapeid="_x0000_i1093"/>
              </w:object>
            </w:r>
          </w:p>
        </w:tc>
        <w:tc>
          <w:tcPr>
            <w:tcW w:w="4069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ompte corrent o llibreta núm.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32FBB81A">
                <v:shape id="_x0000_i1095" type="#_x0000_t75" style="width:198.75pt;height:18pt" o:ole="">
                  <v:imagedata r:id="rId33" o:title=""/>
                </v:shape>
                <w:control r:id="rId34" w:name="TextBox14" w:shapeid="_x0000_i1095"/>
              </w:object>
            </w:r>
          </w:p>
        </w:tc>
      </w:tr>
      <w:tr w:rsidR="003A4C04" w:rsidRPr="0099383D" w:rsidTr="006F21B2">
        <w:trPr>
          <w:trHeight w:val="66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Adreça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4CF308F1">
                <v:shape id="_x0000_i1097" type="#_x0000_t75" style="width:486pt;height:18pt" o:ole="">
                  <v:imagedata r:id="rId35" o:title=""/>
                </v:shape>
                <w:control r:id="rId36" w:name="TextBox15" w:shapeid="_x0000_i1097"/>
              </w:object>
            </w:r>
          </w:p>
        </w:tc>
      </w:tr>
      <w:tr w:rsidR="003A4C04" w:rsidRPr="0099383D" w:rsidTr="006F21B2">
        <w:trPr>
          <w:trHeight w:val="677"/>
        </w:trPr>
        <w:tc>
          <w:tcPr>
            <w:tcW w:w="5245" w:type="dxa"/>
            <w:gridSpan w:val="4"/>
          </w:tcPr>
          <w:p w:rsidR="003A4C04" w:rsidRPr="0099383D" w:rsidRDefault="003A4C04" w:rsidP="00A801E8">
            <w:pPr>
              <w:jc w:val="both"/>
            </w:pPr>
            <w:r w:rsidRPr="0099383D">
              <w:t>Població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C3A8A3B">
                <v:shape id="_x0000_i1099" type="#_x0000_t75" style="width:240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  <w:tc>
          <w:tcPr>
            <w:tcW w:w="1675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P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5FB570C2">
                <v:shape id="_x0000_i1101" type="#_x0000_t75" style="width:1in;height:18pt" o:ole="">
                  <v:imagedata r:id="rId26" o:title=""/>
                </v:shape>
                <w:control r:id="rId39" w:name="TextBox17" w:shapeid="_x0000_i1101"/>
              </w:object>
            </w:r>
          </w:p>
        </w:tc>
        <w:tc>
          <w:tcPr>
            <w:tcW w:w="3016" w:type="dxa"/>
          </w:tcPr>
          <w:p w:rsidR="003A4C04" w:rsidRPr="0099383D" w:rsidRDefault="003A4C04" w:rsidP="00A801E8">
            <w:pPr>
              <w:jc w:val="both"/>
            </w:pPr>
            <w:r w:rsidRPr="0099383D">
              <w:t>Telèfon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0BB5DF92">
                <v:shape id="_x0000_i1103" type="#_x0000_t75" style="width:138.75pt;height:18pt" o:ole="">
                  <v:imagedata r:id="rId40" o:title=""/>
                </v:shape>
                <w:control r:id="rId41" w:name="TextBox18" w:shapeid="_x0000_i1103"/>
              </w:object>
            </w:r>
          </w:p>
        </w:tc>
      </w:tr>
      <w:tr w:rsidR="003A4C04" w:rsidRPr="0099383D" w:rsidTr="006F21B2">
        <w:trPr>
          <w:trHeight w:val="1807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iligència de conformitat de l’entitat de crèdit (signat i segellat)</w:t>
            </w:r>
          </w:p>
          <w:p w:rsidR="003A4C04" w:rsidRPr="0099383D" w:rsidRDefault="00996C85" w:rsidP="00A801E8">
            <w:pPr>
              <w:jc w:val="both"/>
            </w:pPr>
            <w:r w:rsidRPr="0099383D">
              <w:object w:dxaOrig="225" w:dyaOrig="225" w14:anchorId="6E805A31">
                <v:shape id="_x0000_i1105" type="#_x0000_t75" style="width:486pt;height:66.75pt" o:ole="">
                  <v:imagedata r:id="rId42" o:title=""/>
                </v:shape>
                <w:control r:id="rId43" w:name="TextBox19" w:shapeid="_x0000_i1105"/>
              </w:object>
            </w:r>
          </w:p>
        </w:tc>
      </w:tr>
    </w:tbl>
    <w:p w:rsidR="007F2DE9" w:rsidRPr="0099383D" w:rsidRDefault="008E0029" w:rsidP="004A1753">
      <w:r w:rsidRPr="0099383D">
        <w:t>Signatura del/la creditor/a</w:t>
      </w:r>
      <w:r w:rsidRPr="0099383D">
        <w:tab/>
      </w:r>
      <w:r w:rsidR="004A1753" w:rsidRPr="0099383D">
        <w:tab/>
      </w:r>
      <w:r w:rsidRPr="0099383D">
        <w:tab/>
      </w:r>
      <w:r w:rsidRPr="0099383D">
        <w:tab/>
      </w:r>
      <w:r w:rsidRPr="0099383D">
        <w:tab/>
      </w:r>
      <w:r w:rsidRPr="0099383D">
        <w:tab/>
      </w:r>
      <w:r w:rsidR="008A4317" w:rsidRPr="0099383D">
        <w:tab/>
      </w:r>
      <w:r w:rsidRPr="0099383D">
        <w:tab/>
        <w:t>Segell</w:t>
      </w:r>
    </w:p>
    <w:p w:rsidR="006C52A4" w:rsidRDefault="006C52A4" w:rsidP="008A4317">
      <w:pPr>
        <w:jc w:val="right"/>
      </w:pPr>
    </w:p>
    <w:p w:rsidR="008E0029" w:rsidRPr="0099383D" w:rsidRDefault="008E0029" w:rsidP="008A4317">
      <w:pPr>
        <w:jc w:val="right"/>
      </w:pPr>
      <w:r w:rsidRPr="0099383D">
        <w:t>Berga</w:t>
      </w:r>
      <w:r w:rsidR="00996C85" w:rsidRPr="0099383D">
        <w:object w:dxaOrig="225" w:dyaOrig="225" w14:anchorId="148FF72F">
          <v:shape id="_x0000_i1107" type="#_x0000_t75" style="width:1in;height:18pt" o:ole="">
            <v:imagedata r:id="rId26" o:title=""/>
          </v:shape>
          <w:control r:id="rId44" w:name="TextBox20" w:shapeid="_x0000_i1107"/>
        </w:object>
      </w:r>
      <w:r w:rsidRPr="0099383D">
        <w:t xml:space="preserve">de / d’ </w:t>
      </w:r>
      <w:r w:rsidR="00996C85" w:rsidRPr="0099383D">
        <w:object w:dxaOrig="225" w:dyaOrig="225" w14:anchorId="420A1A65">
          <v:shape id="_x0000_i1109" type="#_x0000_t75" style="width:1in;height:18pt" o:ole="">
            <v:imagedata r:id="rId26" o:title=""/>
          </v:shape>
          <w:control r:id="rId45" w:name="TextBox21" w:shapeid="_x0000_i1109"/>
        </w:object>
      </w:r>
      <w:r w:rsidRPr="0099383D">
        <w:t xml:space="preserve">de 20 </w:t>
      </w:r>
      <w:r w:rsidR="00996C85" w:rsidRPr="0099383D">
        <w:object w:dxaOrig="225" w:dyaOrig="225" w14:anchorId="7F6C1F51">
          <v:shape id="_x0000_i1111" type="#_x0000_t75" style="width:1in;height:18pt" o:ole="">
            <v:imagedata r:id="rId26" o:title=""/>
          </v:shape>
          <w:control r:id="rId46" w:name="TextBox22" w:shapeid="_x0000_i1111"/>
        </w:object>
      </w:r>
    </w:p>
    <w:sectPr w:rsidR="008E0029" w:rsidRPr="0099383D" w:rsidSect="00F27D7E">
      <w:headerReference w:type="default" r:id="rId47"/>
      <w:footerReference w:type="default" r:id="rId48"/>
      <w:pgSz w:w="11906" w:h="16838"/>
      <w:pgMar w:top="520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95" w:rsidRDefault="00D75B95" w:rsidP="00FC6DFC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0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5B95" w:rsidRPr="00D75B95" w:rsidRDefault="00D75B95" w:rsidP="00D75B95">
            <w:pPr>
              <w:pStyle w:val="Piedepgina"/>
              <w:jc w:val="right"/>
            </w:pPr>
            <w:r w:rsidRPr="00D75B95">
              <w:t xml:space="preserve">Pàgina </w:t>
            </w:r>
            <w:r w:rsidR="006C52A4">
              <w:fldChar w:fldCharType="begin"/>
            </w:r>
            <w:r w:rsidR="006C52A4">
              <w:instrText>PAGE</w:instrText>
            </w:r>
            <w:r w:rsidR="006C52A4">
              <w:fldChar w:fldCharType="separate"/>
            </w:r>
            <w:r w:rsidR="000528A3">
              <w:t>1</w:t>
            </w:r>
            <w:r w:rsidR="006C52A4">
              <w:fldChar w:fldCharType="end"/>
            </w:r>
            <w:r w:rsidRPr="00D75B95">
              <w:t xml:space="preserve"> de </w:t>
            </w:r>
            <w:r w:rsidR="006C52A4">
              <w:fldChar w:fldCharType="begin"/>
            </w:r>
            <w:r w:rsidR="006C52A4">
              <w:instrText>NUMPAGES</w:instrText>
            </w:r>
            <w:r w:rsidR="006C52A4">
              <w:fldChar w:fldCharType="separate"/>
            </w:r>
            <w:r w:rsidR="000528A3">
              <w:t>1</w:t>
            </w:r>
            <w:r w:rsidR="006C52A4">
              <w:fldChar w:fldCharType="end"/>
            </w:r>
          </w:p>
        </w:sdtContent>
      </w:sdt>
    </w:sdtContent>
  </w:sdt>
  <w:p w:rsidR="006C52A4" w:rsidRPr="00937967" w:rsidRDefault="006C52A4" w:rsidP="006C52A4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p w:rsidR="00D75B95" w:rsidRDefault="00D75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95" w:rsidRDefault="00D75B95" w:rsidP="00FC6DFC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5" w:rsidRDefault="004F76D5" w:rsidP="00F27D7E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456565</wp:posOffset>
          </wp:positionV>
          <wp:extent cx="1397000" cy="49974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D7E" w:rsidRPr="00F27D7E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t9nMYNF2BiY+uzbiJ+Xaxh7e6bi8vX5OLRbGMmovlvPSYyxnp0/L88Qd47BgUNxuVwNnH0GyjWKP9eI3w6ryg==" w:salt="PzUPgxaociTgWQpjWjDPm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6"/>
    <w:rsid w:val="00017FB0"/>
    <w:rsid w:val="000528A3"/>
    <w:rsid w:val="00064AA7"/>
    <w:rsid w:val="000A2A2B"/>
    <w:rsid w:val="000C5C93"/>
    <w:rsid w:val="00107771"/>
    <w:rsid w:val="00151162"/>
    <w:rsid w:val="001802B5"/>
    <w:rsid w:val="001D79DC"/>
    <w:rsid w:val="001E7E07"/>
    <w:rsid w:val="002022F7"/>
    <w:rsid w:val="00206127"/>
    <w:rsid w:val="0022467B"/>
    <w:rsid w:val="00245D7C"/>
    <w:rsid w:val="00264BF0"/>
    <w:rsid w:val="00271280"/>
    <w:rsid w:val="002B0CB2"/>
    <w:rsid w:val="002F3696"/>
    <w:rsid w:val="00313750"/>
    <w:rsid w:val="003460BD"/>
    <w:rsid w:val="003A4C04"/>
    <w:rsid w:val="003B2E60"/>
    <w:rsid w:val="003E00CA"/>
    <w:rsid w:val="003F56A7"/>
    <w:rsid w:val="0041739B"/>
    <w:rsid w:val="004277D9"/>
    <w:rsid w:val="00437008"/>
    <w:rsid w:val="004A1753"/>
    <w:rsid w:val="004A1CE9"/>
    <w:rsid w:val="004A2724"/>
    <w:rsid w:val="004B50B6"/>
    <w:rsid w:val="004D7915"/>
    <w:rsid w:val="004F76D5"/>
    <w:rsid w:val="00547D5C"/>
    <w:rsid w:val="005A7151"/>
    <w:rsid w:val="005D56F1"/>
    <w:rsid w:val="005E2757"/>
    <w:rsid w:val="005E2E07"/>
    <w:rsid w:val="00622379"/>
    <w:rsid w:val="006433F5"/>
    <w:rsid w:val="00645FFB"/>
    <w:rsid w:val="00660233"/>
    <w:rsid w:val="006671AE"/>
    <w:rsid w:val="00693E8E"/>
    <w:rsid w:val="0069662B"/>
    <w:rsid w:val="006C52A4"/>
    <w:rsid w:val="006E11E5"/>
    <w:rsid w:val="006F21B2"/>
    <w:rsid w:val="006F5E26"/>
    <w:rsid w:val="00724BF7"/>
    <w:rsid w:val="00725C22"/>
    <w:rsid w:val="0078122C"/>
    <w:rsid w:val="00796606"/>
    <w:rsid w:val="007A0232"/>
    <w:rsid w:val="007F2DE9"/>
    <w:rsid w:val="007F4FE0"/>
    <w:rsid w:val="008275B1"/>
    <w:rsid w:val="00850989"/>
    <w:rsid w:val="0086146B"/>
    <w:rsid w:val="00872374"/>
    <w:rsid w:val="008958D8"/>
    <w:rsid w:val="008A4317"/>
    <w:rsid w:val="008B6D4C"/>
    <w:rsid w:val="008C021D"/>
    <w:rsid w:val="008C7606"/>
    <w:rsid w:val="008D4854"/>
    <w:rsid w:val="008E0029"/>
    <w:rsid w:val="008F47F1"/>
    <w:rsid w:val="00911BF4"/>
    <w:rsid w:val="00951F78"/>
    <w:rsid w:val="00960F46"/>
    <w:rsid w:val="00962617"/>
    <w:rsid w:val="00973981"/>
    <w:rsid w:val="0099383D"/>
    <w:rsid w:val="00996C85"/>
    <w:rsid w:val="00A72595"/>
    <w:rsid w:val="00A801E8"/>
    <w:rsid w:val="00A826BD"/>
    <w:rsid w:val="00A864CB"/>
    <w:rsid w:val="00AD43EB"/>
    <w:rsid w:val="00B50B30"/>
    <w:rsid w:val="00B90761"/>
    <w:rsid w:val="00BE449F"/>
    <w:rsid w:val="00C01ECC"/>
    <w:rsid w:val="00C1453D"/>
    <w:rsid w:val="00C22C50"/>
    <w:rsid w:val="00C866BA"/>
    <w:rsid w:val="00CC7BF4"/>
    <w:rsid w:val="00CD2D15"/>
    <w:rsid w:val="00D0689E"/>
    <w:rsid w:val="00D32522"/>
    <w:rsid w:val="00D40FBB"/>
    <w:rsid w:val="00D60C7E"/>
    <w:rsid w:val="00D75B95"/>
    <w:rsid w:val="00D82430"/>
    <w:rsid w:val="00DA4B75"/>
    <w:rsid w:val="00DB6A1B"/>
    <w:rsid w:val="00E10EFD"/>
    <w:rsid w:val="00E30E2F"/>
    <w:rsid w:val="00EB6BF9"/>
    <w:rsid w:val="00EB712E"/>
    <w:rsid w:val="00EE1723"/>
    <w:rsid w:val="00EF6F10"/>
    <w:rsid w:val="00F0616C"/>
    <w:rsid w:val="00F27D7E"/>
    <w:rsid w:val="00F723A9"/>
    <w:rsid w:val="00F734A7"/>
    <w:rsid w:val="00F7498F"/>
    <w:rsid w:val="00FC6DFC"/>
    <w:rsid w:val="00FC6E9F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808874"/>
  <w15:docId w15:val="{38B51772-4A18-47FF-B3AD-474D28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CC1-FDE6-41FD-916A-1C4DD1F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4</cp:revision>
  <cp:lastPrinted>2015-10-13T08:24:00Z</cp:lastPrinted>
  <dcterms:created xsi:type="dcterms:W3CDTF">2019-03-21T10:19:00Z</dcterms:created>
  <dcterms:modified xsi:type="dcterms:W3CDTF">2020-07-08T07:19:00Z</dcterms:modified>
</cp:coreProperties>
</file>